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35.71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5.54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6.8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97.5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4.87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7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55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异常，存在明显活动受限，建议及时就医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